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C18C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14:paraId="27FD196A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БЕЛОРУССКИЙ ГОСУДАРСТВЕННЫЙ УНИВЕРСИТЕТ</w:t>
      </w:r>
    </w:p>
    <w:p w14:paraId="33C4C429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ЕХАНИКО-МАТЕМАТИЧЕСКИЙ ФАКУЛЬТЕТ</w:t>
      </w:r>
    </w:p>
    <w:p w14:paraId="1EA62BC5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Кафедра теоретической и прикладной механики</w:t>
      </w:r>
    </w:p>
    <w:p w14:paraId="67E9D3FE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1076B6A8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549F66A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17F20DD" w14:textId="5593B3CC" w:rsidR="006B0F6B" w:rsidRDefault="0045195F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Распараллеленный гранично-элементный расч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т тр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хмерного напряженного состояния</w:t>
      </w:r>
    </w:p>
    <w:p w14:paraId="495BFBF5" w14:textId="77777777" w:rsidR="00E20D0A" w:rsidRDefault="00E20D0A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351CAEC1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ипломная</w:t>
      </w:r>
      <w:r w:rsidRPr="00FA5873">
        <w:rPr>
          <w:rFonts w:ascii="Times New Roman" w:eastAsiaTheme="minorEastAsia" w:hAnsi="Times New Roman" w:cs="Times New Roman"/>
          <w:sz w:val="28"/>
          <w:szCs w:val="24"/>
        </w:rPr>
        <w:t xml:space="preserve"> работа</w:t>
      </w:r>
    </w:p>
    <w:p w14:paraId="2868EE51" w14:textId="245E3A89" w:rsidR="006B0F6B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14:paraId="4CB180B3" w14:textId="59F8F76B" w:rsidR="0045195F" w:rsidRPr="00FA5873" w:rsidRDefault="0045195F" w:rsidP="00E20D0A">
      <w:pPr>
        <w:spacing w:before="120" w:after="240" w:line="360" w:lineRule="exac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обышевского Василия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Александровича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студента 4 курса специальности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«Механика и мат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моделирование»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  <w:t>Научный руководитель</w:t>
      </w:r>
      <w:r w:rsidR="00E20D0A" w:rsidRPr="00E20D0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  <w:r w:rsidR="003E7118">
        <w:rPr>
          <w:rFonts w:ascii="Times New Roman" w:eastAsiaTheme="minorEastAsia" w:hAnsi="Times New Roman" w:cs="Times New Roman"/>
          <w:sz w:val="28"/>
          <w:szCs w:val="28"/>
        </w:rPr>
        <w:t>Доктор физ.-мат. наук,</w:t>
      </w:r>
      <w:r w:rsidR="003E7118">
        <w:rPr>
          <w:rFonts w:ascii="Times New Roman" w:eastAsiaTheme="minorEastAsia" w:hAnsi="Times New Roman" w:cs="Times New Roman"/>
          <w:sz w:val="28"/>
          <w:szCs w:val="28"/>
        </w:rPr>
        <w:br/>
        <w:t>профессор Щербаков С.С.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C8B68D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6B423B5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47C69490" w14:textId="7BF58A8B" w:rsidR="006B0F6B" w:rsidRDefault="006B0F6B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br/>
      </w:r>
    </w:p>
    <w:p w14:paraId="1AD4DDA0" w14:textId="77777777" w:rsidR="003E7118" w:rsidRPr="00FA5873" w:rsidRDefault="003E7118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</w:rPr>
      </w:pPr>
    </w:p>
    <w:p w14:paraId="283E3C3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698028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0A525D8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355D987" w14:textId="43EBE12D" w:rsidR="00985A0A" w:rsidRDefault="006B0F6B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t>Минск, 202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</w:p>
    <w:p w14:paraId="4B2A4274" w14:textId="0EAB262A" w:rsidR="00BB2EE9" w:rsidRDefault="00BB2EE9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BB2EE9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АВА 1</w:t>
      </w:r>
    </w:p>
    <w:p w14:paraId="325A2236" w14:textId="5E7B20B2" w:rsidR="00CE02B6" w:rsidRDefault="00BB2EE9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1673EC64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, используя Метод Граничных Элементов.</w:t>
      </w:r>
    </w:p>
    <w:p w14:paraId="78406834" w14:textId="183BA658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овать по заданному прямоугольнику. Итак, расс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мотрим такую задач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130A5EB8" w:rsidR="00214520" w:rsidRDefault="009B7B38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,ξ)*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ξ)</m:t>
        </m:r>
      </m:oMath>
      <w:r w:rsidR="00214520"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683EC54D" w:rsidR="00667975" w:rsidRDefault="00214520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2E7F1DBD" w:rsidR="007138A0" w:rsidRDefault="009B7B38" w:rsidP="007138A0">
      <w:pPr>
        <w:spacing w:before="120" w:after="240" w:line="400" w:lineRule="exact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9B7B38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070046D3" w:rsidR="00175576" w:rsidRDefault="000702E7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Компоненты т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ензор</w:t>
      </w:r>
      <w:r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напряжений определя</w:t>
      </w:r>
      <w:r>
        <w:rPr>
          <w:rFonts w:ascii="Times New Roman" w:eastAsiaTheme="minorEastAsia" w:hAnsi="Times New Roman" w:cs="Times New Roman"/>
          <w:sz w:val="28"/>
          <w:szCs w:val="24"/>
        </w:rPr>
        <w:t>ю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тся следующим образом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9B7B38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17557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49B96932" w:rsidR="00034EB9" w:rsidRDefault="009B7B38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69058086" w14:textId="77777777" w:rsidR="000702E7" w:rsidRDefault="000702E7" w:rsidP="000702E7">
      <w:pPr>
        <w:spacing w:before="240" w:after="240" w:line="60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8435D29" w14:textId="77777777" w:rsidR="005B15ED" w:rsidRDefault="005B15ED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00B171A1" w:rsidR="00CE02B6" w:rsidRDefault="00E14A43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Решение для распределённой по прямоугольнику нагрузки</w:t>
      </w:r>
    </w:p>
    <w:p w14:paraId="3260D19B" w14:textId="58E286D6" w:rsidR="00E14A43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нагрузк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 xml:space="preserve">Дважды проинтегрируем решение Кельвина для компонент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0702E7" w:rsidRPr="000702E7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55BB070" w14:textId="4AD53863" w:rsidR="000702E7" w:rsidRDefault="00D74906" w:rsidP="00D7490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E11BF5" w14:textId="79764C1D" w:rsidR="00D74906" w:rsidRDefault="00D74906" w:rsidP="00D74906">
      <w:pPr>
        <w:spacing w:before="240" w:after="240" w:line="620" w:lineRule="exact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,y-k,z,a,b)ⅆk</m:t>
            </m:r>
          </m:e>
        </m:nary>
      </m:oMath>
      <w:r w:rsidRPr="00D74906"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</w:p>
    <w:p w14:paraId="4A52E168" w14:textId="1CD6799B" w:rsidR="00D74906" w:rsidRPr="00D74906" w:rsidRDefault="00D74906" w:rsidP="00D74906">
      <w:pPr>
        <w:spacing w:before="240" w:after="240" w:line="62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зультаты интегрирования опустим ввиду массивного вывода.</w:t>
      </w:r>
    </w:p>
    <w:p w14:paraId="11F4B7F4" w14:textId="09869B78" w:rsidR="0083025A" w:rsidRPr="00580069" w:rsidRDefault="00D7490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ля наглядности о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пределим напряж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580069">
        <w:rPr>
          <w:rFonts w:ascii="Times New Roman" w:eastAsiaTheme="minorEastAsia" w:hAnsi="Times New Roman" w:cs="Times New Roman"/>
          <w:sz w:val="28"/>
          <w:szCs w:val="24"/>
        </w:rPr>
        <w:t>таким же способом</w:t>
      </w:r>
      <w:r w:rsidR="00580069" w:rsidRPr="005800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4F7116D" w14:textId="21459A85" w:rsidR="00F444E1" w:rsidRDefault="009B7B38" w:rsidP="006836B5">
      <w:pPr>
        <w:spacing w:before="240" w:after="240" w:line="24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b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b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="00F444E1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2FDFE1FD" w14:textId="77777777" w:rsidR="00C35DC7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 и перемещений</w:t>
      </w:r>
      <w:r w:rsidR="00C4426E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ν=0,3; 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 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=1; b=0,7;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E503FF" wp14:editId="6FEA7754">
            <wp:extent cx="3778370" cy="3684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89" cy="37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5ECFC49C" w:rsidR="00096F91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D4CF429" wp14:editId="043E47EE">
            <wp:extent cx="3813243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805" cy="36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7EC8A7A5" w:rsidR="005E26EC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</w:p>
    <w:p w14:paraId="4CADB94A" w14:textId="06AF5B0F" w:rsidR="005E26EC" w:rsidRDefault="008D43D2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8D43D2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B069600" wp14:editId="3652AEFD">
            <wp:extent cx="3753015" cy="36277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2915" cy="36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73C" w14:textId="465F1A29" w:rsidR="008D43D2" w:rsidRDefault="008D43D2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</w:p>
    <w:p w14:paraId="497B839D" w14:textId="4226B951" w:rsidR="006B2B74" w:rsidRDefault="006B2B74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ГЛ</w:t>
      </w:r>
      <w:r w:rsid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АВА 2</w:t>
      </w:r>
    </w:p>
    <w:p w14:paraId="648CA33C" w14:textId="1B0257A7" w:rsidR="002853B5" w:rsidRDefault="002853B5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ПОСЛЕДОВАТЕЛЬНОЕ РЕШЕНИЕ ЗАДАЧИ 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>ДЛЯ ВДАВЛИВАНИЯ ПЛОСКОГО ЭЛЛИПТИЧЕСКОГО ШТАМПА</w:t>
      </w:r>
    </w:p>
    <w:p w14:paraId="43E953F2" w14:textId="2C3070B6" w:rsidR="00EF04BD" w:rsidRDefault="00EF04BD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Постановка задачи</w:t>
      </w:r>
    </w:p>
    <w:p w14:paraId="5960B0B6" w14:textId="6D38E20C" w:rsidR="00EF04BD" w:rsidRDefault="00EF04BD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еперь рассмотрим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случай неравномерного нагружения полупространства, задающегося по следующему закону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(рис 2.1)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44EA29" w14:textId="0E54A69A" w:rsidR="00DC55A5" w:rsidRDefault="002E7D6C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>
        <m:limUpp>
          <m:limUp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  <m:li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—</m:t>
            </m:r>
          </m:lim>
        </m:limUpp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(x,y,a,b,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 xml:space="preserve">1 </m:t>
                </m:r>
              </m:e>
            </m:eqArr>
          </m:e>
        </m:d>
      </m:oMath>
      <w:r w:rsidR="00D767CA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</w:p>
    <w:p w14:paraId="608808FB" w14:textId="2C587912" w:rsidR="002E7D6C" w:rsidRDefault="002E7D6C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E7D6C">
        <w:rPr>
          <w:rFonts w:ascii="Times New Roman" w:eastAsiaTheme="minorEastAsia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7EFF29E8" wp14:editId="72495688">
            <wp:extent cx="6120130" cy="4373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FA" w14:textId="77777777" w:rsidR="00905784" w:rsidRDefault="00905784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1 Функция распределения давления</w:t>
      </w:r>
    </w:p>
    <w:p w14:paraId="6ADAECC8" w14:textId="77777777" w:rsidR="00C11CF5" w:rsidRDefault="00772843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Задача, как и в предыдущей главе состоит в определении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>нормальных напряжений. Для этого разобьём полученную функцию давления на элементы и воспользуемся методом граничных элементов.</w:t>
      </w:r>
    </w:p>
    <w:p w14:paraId="59297071" w14:textId="770FB1ED" w:rsidR="00905784" w:rsidRDefault="00C11CF5" w:rsidP="00C11CF5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C11CF5">
        <w:rPr>
          <w:rFonts w:ascii="Times New Roman" w:eastAsiaTheme="minorEastAsia" w:hAnsi="Times New Roman" w:cs="Times New Roman"/>
          <w:b/>
          <w:bCs/>
          <w:sz w:val="32"/>
          <w:szCs w:val="28"/>
        </w:rPr>
        <w:t>2.2 Дискретизация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функции поверхностного распределения</w:t>
      </w:r>
    </w:p>
    <w:p w14:paraId="3029D32D" w14:textId="4AF88ECB" w:rsidR="00C11CF5" w:rsidRDefault="00C11CF5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ак и при любой дискретизации, очевидно, что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 xml:space="preserve">обще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личество элементов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>будет зависеть от размера элемента, учитывая, что выбрана равномерная сетка, с одинаковыми размерами каждого граничного элемента, это количество будет выражаться следующим образом.</w:t>
      </w:r>
    </w:p>
    <w:p w14:paraId="3C8AD42B" w14:textId="73D015CD" w:rsidR="00662397" w:rsidRPr="00662397" w:rsidRDefault="00662397" w:rsidP="00662397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0E15508" w14:textId="3FDB4743" w:rsidR="00662397" w:rsidRDefault="00662397" w:rsidP="00662397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вдоль одной ос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расчётной област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граничного элемен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элементов.</w:t>
      </w:r>
    </w:p>
    <w:p w14:paraId="5A49A955" w14:textId="562D3BD4" w:rsidR="00662397" w:rsidRDefault="00662397" w:rsidP="00662397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шении данной задачи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для того чтобы в будущем иметь возможность проводить сравнительный анализ реш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4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различных случая разбиения функции распределения давления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2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6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80</w:t>
      </w:r>
      <w:r w:rsidR="00BB6B6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775E7" w:rsidRPr="006775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массива элементов вдоль одной оси происходит динамически</w:t>
      </w:r>
      <w:r w:rsidR="006775E7" w:rsidRPr="006775E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сначала задаётся размер граничного элемента, после чего определяется их количество и в 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це производится разбиение расчётн</w:t>
      </w:r>
      <w:r w:rsidR="00B21E3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>й области с шагом, равным размеру граничного элемента.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ся область разбита на сетку.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 xml:space="preserve"> Так же приведём пример графиков дискретизации функции поверхностного распределения для двух случаев.</w:t>
      </w:r>
    </w:p>
    <w:p w14:paraId="18281AB1" w14:textId="7A60B1A5" w:rsidR="00AF7446" w:rsidRDefault="00AF7446" w:rsidP="00B21E3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AF7446">
        <w:rPr>
          <w:rFonts w:ascii="Times New Roman" w:eastAsiaTheme="minorEastAsia" w:hAnsi="Times New Roman" w:cs="Times New Roman"/>
          <w:sz w:val="28"/>
          <w:szCs w:val="24"/>
          <w:lang w:val="en-US"/>
        </w:rPr>
        <w:drawing>
          <wp:inline distT="0" distB="0" distL="0" distR="0" wp14:anchorId="2AAB3BA2" wp14:editId="4E85B43F">
            <wp:extent cx="4441509" cy="3778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343" cy="37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232" w14:textId="678879D5" w:rsidR="00AF7446" w:rsidRDefault="00AF74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2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40</w:t>
      </w:r>
    </w:p>
    <w:p w14:paraId="79B6D9C2" w14:textId="7B62869C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B21E3A">
        <w:rPr>
          <w:rFonts w:ascii="Times New Roman" w:eastAsiaTheme="minorEastAsia" w:hAnsi="Times New Roman" w:cs="Times New Roman"/>
          <w:sz w:val="28"/>
          <w:szCs w:val="24"/>
        </w:rPr>
        <w:drawing>
          <wp:inline distT="0" distB="0" distL="0" distR="0" wp14:anchorId="7B20C2AC" wp14:editId="6C3654DD">
            <wp:extent cx="4338831" cy="3598286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268" cy="36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45" w14:textId="059FE668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2.3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0E859E87" w14:textId="6C533A5E" w:rsidR="005D3846" w:rsidRDefault="005D38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5D3846">
        <w:rPr>
          <w:rFonts w:ascii="Times New Roman" w:eastAsiaTheme="minorEastAsia" w:hAnsi="Times New Roman" w:cs="Times New Roman"/>
          <w:b/>
          <w:bCs/>
          <w:sz w:val="32"/>
          <w:szCs w:val="28"/>
        </w:rPr>
        <w:t>2.3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олучение распределения напряжений</w:t>
      </w:r>
    </w:p>
    <w:p w14:paraId="332CF220" w14:textId="77777777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в каждой точке полупространства определено значение функции давления, теперь необходимо получить значение потенциала в точке, как суперпозицию потенциалов от каждого граничного элемента. Значение будем искать в виде суммы всех действующих на точку граничных элементов.</w:t>
      </w:r>
    </w:p>
    <w:p w14:paraId="5E5186C5" w14:textId="107092B8" w:rsidR="00287DBC" w:rsidRPr="00FD7C59" w:rsidRDefault="00287DBC" w:rsidP="00287DB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z,a,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</m:oMath>
      </m:oMathPara>
    </w:p>
    <w:p w14:paraId="78AC28E7" w14:textId="77777777" w:rsidR="00287DBC" w:rsidRDefault="00287DBC" w:rsidP="00287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искомые значения потенциал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AA10FD" w14:textId="77777777" w:rsidR="00287DBC" w:rsidRDefault="00287DBC" w:rsidP="00287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ого построим систему линейных алгебраических уравнений, состоящую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и имеющу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, подставляя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Pr="0076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координат узлов граничных элементов.</w:t>
      </w:r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5AA97B" w14:textId="77777777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эту систему матричным методом, для этого составим уравнение вида</w:t>
      </w:r>
    </w:p>
    <w:p w14:paraId="6E0E22C9" w14:textId="4B328548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Ax=B,                                                             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, составленная из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состоящий из искомых значений потенциалов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полученный уплощением матрицы дискретизации функции давления. Для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</w:t>
      </w:r>
      <w:r w:rsidRPr="00AA61F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а получена следующая картина распределения потенциала (рис 2.4)</w:t>
      </w:r>
    </w:p>
    <w:p w14:paraId="4FF309A1" w14:textId="77777777" w:rsidR="00287DBC" w:rsidRPr="00287DBC" w:rsidRDefault="00287DBC" w:rsidP="00287DBC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sectPr w:rsidR="00287DBC" w:rsidRPr="00287DBC" w:rsidSect="00BB2E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12CFB"/>
    <w:rsid w:val="00034EB9"/>
    <w:rsid w:val="00066A45"/>
    <w:rsid w:val="000702E7"/>
    <w:rsid w:val="00096F91"/>
    <w:rsid w:val="000D102F"/>
    <w:rsid w:val="00105CA1"/>
    <w:rsid w:val="00175576"/>
    <w:rsid w:val="0019353D"/>
    <w:rsid w:val="00214520"/>
    <w:rsid w:val="002256F5"/>
    <w:rsid w:val="002578E6"/>
    <w:rsid w:val="002853B5"/>
    <w:rsid w:val="00287DBC"/>
    <w:rsid w:val="002A17AA"/>
    <w:rsid w:val="002A406F"/>
    <w:rsid w:val="002E7D6C"/>
    <w:rsid w:val="00305DEB"/>
    <w:rsid w:val="00345F7E"/>
    <w:rsid w:val="00363C3E"/>
    <w:rsid w:val="003E7118"/>
    <w:rsid w:val="0045195F"/>
    <w:rsid w:val="004E5E05"/>
    <w:rsid w:val="004F0C9F"/>
    <w:rsid w:val="00580069"/>
    <w:rsid w:val="0058176C"/>
    <w:rsid w:val="005B15ED"/>
    <w:rsid w:val="005B705B"/>
    <w:rsid w:val="005D3846"/>
    <w:rsid w:val="005E26EC"/>
    <w:rsid w:val="00662397"/>
    <w:rsid w:val="00667975"/>
    <w:rsid w:val="006775E7"/>
    <w:rsid w:val="006836B5"/>
    <w:rsid w:val="00687AD2"/>
    <w:rsid w:val="006B0F6B"/>
    <w:rsid w:val="006B2B74"/>
    <w:rsid w:val="006E6ECF"/>
    <w:rsid w:val="007138A0"/>
    <w:rsid w:val="007354C7"/>
    <w:rsid w:val="00772843"/>
    <w:rsid w:val="007B444F"/>
    <w:rsid w:val="007C0252"/>
    <w:rsid w:val="00822DE2"/>
    <w:rsid w:val="0083025A"/>
    <w:rsid w:val="008D43D2"/>
    <w:rsid w:val="00905784"/>
    <w:rsid w:val="00916D11"/>
    <w:rsid w:val="00943873"/>
    <w:rsid w:val="00985A0A"/>
    <w:rsid w:val="009B02A7"/>
    <w:rsid w:val="009B7B38"/>
    <w:rsid w:val="00A32AD0"/>
    <w:rsid w:val="00A44B84"/>
    <w:rsid w:val="00A84E13"/>
    <w:rsid w:val="00AD231C"/>
    <w:rsid w:val="00AE5CDF"/>
    <w:rsid w:val="00AF7446"/>
    <w:rsid w:val="00B21E3A"/>
    <w:rsid w:val="00B53509"/>
    <w:rsid w:val="00BB2EE9"/>
    <w:rsid w:val="00BB6B68"/>
    <w:rsid w:val="00C059CF"/>
    <w:rsid w:val="00C11CF5"/>
    <w:rsid w:val="00C240B8"/>
    <w:rsid w:val="00C35DC7"/>
    <w:rsid w:val="00C4426E"/>
    <w:rsid w:val="00C824F5"/>
    <w:rsid w:val="00CE02B6"/>
    <w:rsid w:val="00D24D04"/>
    <w:rsid w:val="00D74906"/>
    <w:rsid w:val="00D767CA"/>
    <w:rsid w:val="00D84930"/>
    <w:rsid w:val="00D850C4"/>
    <w:rsid w:val="00D96ED4"/>
    <w:rsid w:val="00DC55A5"/>
    <w:rsid w:val="00E14A43"/>
    <w:rsid w:val="00E20D0A"/>
    <w:rsid w:val="00E56E24"/>
    <w:rsid w:val="00EF04BD"/>
    <w:rsid w:val="00F4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8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30</cp:revision>
  <dcterms:created xsi:type="dcterms:W3CDTF">2022-05-23T15:20:00Z</dcterms:created>
  <dcterms:modified xsi:type="dcterms:W3CDTF">2022-05-25T06:25:00Z</dcterms:modified>
</cp:coreProperties>
</file>